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17BB88F9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2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2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13309625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108DEC0" w14:textId="16E5853C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C567085" w14:textId="3D50EB25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1B27996D" w14:textId="1744234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29D3D000" w14:textId="77777777" w:rsidR="00096885" w:rsidRPr="002C699D" w:rsidRDefault="00096885" w:rsidP="00096885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DIKOS, s.r.o.</w:t>
      </w:r>
    </w:p>
    <w:p w14:paraId="3DDF468C" w14:textId="23634DC9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Sídlo: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>Masná 229/34, Brno 60200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39A24BB1" w14:textId="33ABDA7B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 xml:space="preserve">Ing. Vojtěchem </w:t>
      </w:r>
      <w:proofErr w:type="spellStart"/>
      <w:r w:rsidRPr="00096885">
        <w:rPr>
          <w:rFonts w:asciiTheme="minorHAnsi" w:hAnsiTheme="minorHAnsi" w:cstheme="minorHAnsi"/>
          <w:sz w:val="22"/>
          <w:szCs w:val="22"/>
        </w:rPr>
        <w:t>Joklíkem</w:t>
      </w:r>
      <w:proofErr w:type="spellEnd"/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223E8F2F" w14:textId="62E97EF1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 xml:space="preserve">IČ: 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>46966331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5507B54C" w14:textId="50CF15A2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 xml:space="preserve">DIČ: 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>CZ46966331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23C2F96E" w14:textId="7C0EE2DD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Plátce DPH: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>ANO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09E7BC1E" w14:textId="4830F12F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Bankovní spojení (číslo účtu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1A28857F" w14:textId="7AAFAA91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Kontaktní osoba: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1F960E43" w14:textId="021E3A23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E-mail: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5AADF1DC" w14:textId="5FB6725F" w:rsidR="00096885" w:rsidRPr="00096885" w:rsidRDefault="00096885" w:rsidP="00096885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6885">
        <w:rPr>
          <w:rFonts w:asciiTheme="minorHAnsi" w:hAnsiTheme="minorHAnsi" w:cstheme="minorHAnsi"/>
          <w:sz w:val="22"/>
          <w:szCs w:val="22"/>
        </w:rPr>
        <w:t>Telefon:</w:t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  <w:r w:rsidRPr="00096885">
        <w:rPr>
          <w:rFonts w:asciiTheme="minorHAnsi" w:hAnsiTheme="minorHAnsi" w:cstheme="minorHAnsi"/>
          <w:sz w:val="22"/>
          <w:szCs w:val="22"/>
        </w:rPr>
        <w:tab/>
      </w:r>
    </w:p>
    <w:p w14:paraId="5E2476BD" w14:textId="77777777" w:rsidR="00096885" w:rsidRDefault="00096885" w:rsidP="00096885">
      <w:pPr>
        <w:widowControl w:val="0"/>
        <w:spacing w:line="252" w:lineRule="auto"/>
        <w:ind w:left="425"/>
        <w:rPr>
          <w:rFonts w:ascii="Calibri" w:eastAsia="Calibri" w:hAnsi="Calibri" w:cs="Calibri"/>
          <w:sz w:val="22"/>
          <w:szCs w:val="22"/>
        </w:rPr>
      </w:pPr>
    </w:p>
    <w:p w14:paraId="14C878E5" w14:textId="37EC0721" w:rsidR="0065282E" w:rsidRDefault="00096885" w:rsidP="00096885">
      <w:pPr>
        <w:widowControl w:val="0"/>
        <w:suppressAutoHyphens w:val="0"/>
        <w:spacing w:line="252" w:lineRule="auto"/>
        <w:ind w:left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psána v obchodním rejstříku vedeném Krajským soudem v Brně pod </w:t>
      </w:r>
      <w:proofErr w:type="spellStart"/>
      <w:r>
        <w:rPr>
          <w:rFonts w:ascii="Calibri" w:eastAsia="Calibri" w:hAnsi="Calibri" w:cs="Calibri"/>
          <w:sz w:val="22"/>
          <w:szCs w:val="22"/>
        </w:rPr>
        <w:t>sp</w:t>
      </w:r>
      <w:proofErr w:type="spellEnd"/>
      <w:r>
        <w:rPr>
          <w:rFonts w:ascii="Calibri" w:eastAsia="Calibri" w:hAnsi="Calibri" w:cs="Calibri"/>
          <w:sz w:val="22"/>
          <w:szCs w:val="22"/>
        </w:rPr>
        <w:t>. zn. C 6802/KSBR</w:t>
      </w:r>
    </w:p>
    <w:p w14:paraId="264CE3DA" w14:textId="77777777" w:rsidR="00096885" w:rsidRPr="002C699D" w:rsidRDefault="00096885" w:rsidP="00096885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73543CD1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A00554">
        <w:rPr>
          <w:rFonts w:asciiTheme="minorHAnsi" w:hAnsiTheme="minorHAnsi" w:cstheme="minorHAnsi"/>
          <w:b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="0031067B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převzít a zaplatit za něj sjednanou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3" w:name="_Toc335318128"/>
      <w:bookmarkStart w:id="4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3"/>
      <w:bookmarkEnd w:id="4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35318130"/>
      <w:bookmarkStart w:id="6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5"/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7" w:name="_Ref20918676"/>
      <w:r w:rsidRPr="002C699D">
        <w:rPr>
          <w:rFonts w:cstheme="minorHAnsi"/>
          <w:szCs w:val="22"/>
        </w:rPr>
        <w:t xml:space="preserve">PŘEDMĚT </w:t>
      </w:r>
      <w:bookmarkEnd w:id="7"/>
      <w:r w:rsidRPr="002C699D">
        <w:rPr>
          <w:rFonts w:cstheme="minorHAnsi"/>
          <w:szCs w:val="22"/>
        </w:rPr>
        <w:t xml:space="preserve">DÍLA </w:t>
      </w:r>
    </w:p>
    <w:p w14:paraId="34555AC1" w14:textId="637CDA95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8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B00579">
        <w:rPr>
          <w:rFonts w:asciiTheme="minorHAnsi" w:hAnsiTheme="minorHAnsi" w:cstheme="minorHAnsi"/>
          <w:sz w:val="22"/>
          <w:szCs w:val="22"/>
        </w:rPr>
        <w:t> </w:t>
      </w:r>
      <w:r w:rsidR="00D42122">
        <w:rPr>
          <w:rFonts w:asciiTheme="minorHAnsi" w:hAnsiTheme="minorHAnsi" w:cstheme="minorHAnsi"/>
          <w:sz w:val="22"/>
          <w:szCs w:val="22"/>
        </w:rPr>
        <w:t>provedení</w:t>
      </w:r>
      <w:r w:rsidR="00B00579">
        <w:rPr>
          <w:rFonts w:asciiTheme="minorHAnsi" w:hAnsiTheme="minorHAnsi" w:cstheme="minorHAnsi"/>
          <w:sz w:val="22"/>
          <w:szCs w:val="22"/>
        </w:rPr>
        <w:t xml:space="preserve"> </w:t>
      </w:r>
      <w:r w:rsidR="00A00554">
        <w:rPr>
          <w:rFonts w:asciiTheme="minorHAnsi" w:hAnsiTheme="minorHAnsi" w:cstheme="minorHAnsi"/>
          <w:sz w:val="22"/>
          <w:szCs w:val="22"/>
        </w:rPr>
        <w:t>elektroinstalačních</w:t>
      </w:r>
      <w:r w:rsidR="001F1472">
        <w:rPr>
          <w:rFonts w:asciiTheme="minorHAnsi" w:hAnsiTheme="minorHAnsi" w:cstheme="minorHAnsi"/>
          <w:sz w:val="22"/>
          <w:szCs w:val="22"/>
        </w:rPr>
        <w:t xml:space="preserve"> prací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9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5CF405D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A00554">
        <w:rPr>
          <w:rFonts w:asciiTheme="minorHAnsi" w:hAnsiTheme="minorHAnsi" w:cstheme="minorHAnsi"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6EF98E9A" w:rsidR="003E267E" w:rsidRPr="00E62418" w:rsidRDefault="00A00554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ýměnu svítidel, vypínačů, zásuvek</w:t>
      </w:r>
      <w:r w:rsidR="003E267E" w:rsidRPr="00E6241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30E9DC86" w:rsidR="00040C31" w:rsidRPr="00A00554" w:rsidRDefault="00A00554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ýměnu silových a datových přívodů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přístupových 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>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0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0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0E84B839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772268">
        <w:rPr>
          <w:rFonts w:asciiTheme="minorHAnsi" w:hAnsiTheme="minorHAnsi" w:cstheme="minorHAnsi"/>
          <w:b/>
          <w:bCs/>
          <w:sz w:val="22"/>
          <w:szCs w:val="22"/>
          <w:lang w:val="cs-CZ"/>
        </w:rPr>
        <w:t>červnu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31067B">
        <w:rPr>
          <w:rFonts w:asciiTheme="minorHAnsi" w:hAnsiTheme="minorHAnsi" w:cstheme="minorHAnsi"/>
          <w:b/>
          <w:bCs/>
          <w:sz w:val="22"/>
          <w:szCs w:val="22"/>
          <w:lang w:val="cs-CZ"/>
        </w:rPr>
        <w:t>6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1" w:name="_Ref479011678"/>
      <w:bookmarkStart w:id="12" w:name="_Ref469402524"/>
    </w:p>
    <w:p w14:paraId="2BACDA14" w14:textId="77777777" w:rsidR="00A00554" w:rsidRPr="00A00554" w:rsidRDefault="00FF2C01" w:rsidP="00A00554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</w:t>
      </w:r>
      <w:r w:rsidR="00A0055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je:</w:t>
      </w:r>
    </w:p>
    <w:p w14:paraId="6CB7A0FB" w14:textId="3D70A3D6" w:rsidR="00A00554" w:rsidRPr="00A00554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lastRenderedPageBreak/>
        <w:t>pro v</w:t>
      </w:r>
      <w:proofErr w:type="spellStart"/>
      <w:r w:rsidRPr="00A00554">
        <w:rPr>
          <w:rFonts w:asciiTheme="minorHAnsi" w:hAnsiTheme="minorHAnsi" w:cstheme="minorHAnsi"/>
          <w:color w:val="000000"/>
          <w:sz w:val="22"/>
          <w:szCs w:val="22"/>
        </w:rPr>
        <w:t>eškeré</w:t>
      </w:r>
      <w:proofErr w:type="spellEnd"/>
      <w:r w:rsidRPr="00A00554">
        <w:rPr>
          <w:rFonts w:asciiTheme="minorHAnsi" w:hAnsiTheme="minorHAnsi" w:cstheme="minorHAnsi"/>
          <w:color w:val="000000"/>
          <w:sz w:val="22"/>
          <w:szCs w:val="22"/>
        </w:rPr>
        <w:t xml:space="preserve"> hrubé práce jako sekání drážek, kabeláž, lištování do </w:t>
      </w:r>
      <w:r w:rsidR="0031067B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3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srpna </w:t>
      </w:r>
      <w:r w:rsidRPr="00A005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3106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,</w:t>
      </w:r>
    </w:p>
    <w:p w14:paraId="1BB23982" w14:textId="214782C3" w:rsidR="00FF2C01" w:rsidRPr="00081972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ompletní dílo bude dokončeno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3851E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1</w:t>
      </w:r>
      <w:r w:rsidR="0031067B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9</w:t>
      </w:r>
      <w:r w:rsidR="00772268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1"/>
      <w:bookmarkEnd w:id="12"/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rpna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31067B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6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FF2C01"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="00FF2C01"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="00FF2C01"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3" w:name="_Ref68611896"/>
      <w:r w:rsidRPr="002C699D">
        <w:rPr>
          <w:rFonts w:cstheme="minorHAnsi"/>
          <w:szCs w:val="22"/>
        </w:rPr>
        <w:t>PRÁVA A POVINNOSTI ZHOTOVITELE</w:t>
      </w:r>
      <w:bookmarkEnd w:id="13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4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5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5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takové doklady Objednateli poskytnout nejpozději do 10 pracovních dnů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d výzvy. Za porušení tohoto odstavce se považuje jeden každý případ porušení zde uvedených povinností.</w:t>
      </w:r>
      <w:bookmarkEnd w:id="14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6" w:name="_Ref20919205"/>
      <w:r w:rsidRPr="002C699D">
        <w:rPr>
          <w:rFonts w:cstheme="minorHAnsi"/>
          <w:szCs w:val="22"/>
        </w:rPr>
        <w:t>CENA DÍLA</w:t>
      </w:r>
      <w:bookmarkEnd w:id="16"/>
    </w:p>
    <w:p w14:paraId="1891EF0F" w14:textId="13316891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96885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94 092,-</w:t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70940551"/>
      <w:r w:rsidRPr="002C699D">
        <w:rPr>
          <w:rFonts w:cstheme="minorHAnsi"/>
          <w:szCs w:val="22"/>
        </w:rPr>
        <w:t>PLATEBNÍ PODMÍNKY</w:t>
      </w:r>
      <w:bookmarkEnd w:id="17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8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9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182/2006 Sb., o úpadku a způsobech jeho řešení (insolvenční zákon), ve znění pozdějších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0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0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1" w:name="_Ref20923856"/>
      <w:r w:rsidRPr="002C699D">
        <w:rPr>
          <w:rFonts w:cstheme="minorHAnsi"/>
          <w:szCs w:val="22"/>
        </w:rPr>
        <w:lastRenderedPageBreak/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1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2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3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76D0093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66240" w:rsidRPr="00C6624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>( dle</w:t>
            </w:r>
            <w:proofErr w:type="gramEnd"/>
            <w:r w:rsidR="00C66240" w:rsidRPr="00C6624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l. podpisu )</w:t>
            </w:r>
          </w:p>
        </w:tc>
        <w:tc>
          <w:tcPr>
            <w:tcW w:w="2152" w:type="dxa"/>
          </w:tcPr>
          <w:p w14:paraId="1F9191B6" w14:textId="0E3F399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C662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66240" w:rsidRPr="00C6624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>( dle</w:t>
            </w:r>
            <w:proofErr w:type="gramEnd"/>
            <w:r w:rsidR="00C66240" w:rsidRPr="00C6624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l. podpisu )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035CF" w14:textId="77777777" w:rsidR="00C66240" w:rsidRDefault="00C66240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4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4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E891F48" w14:textId="77777777" w:rsidR="00C66240" w:rsidRPr="008148B4" w:rsidRDefault="00C66240" w:rsidP="00C66240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48B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DIKOS, s.r.o.</w:t>
            </w:r>
          </w:p>
          <w:p w14:paraId="0DD37A2D" w14:textId="2D81D52A" w:rsidR="00ED0669" w:rsidRPr="002C699D" w:rsidRDefault="00C66240" w:rsidP="00C66240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Pr="008148B4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Ing. Vojtěch </w:t>
            </w:r>
            <w:proofErr w:type="spellStart"/>
            <w:r w:rsidRPr="008148B4">
              <w:rPr>
                <w:rFonts w:ascii="Calibri" w:eastAsia="Calibri" w:hAnsi="Calibri" w:cs="Calibri"/>
                <w:iCs/>
                <w:sz w:val="22"/>
                <w:szCs w:val="22"/>
              </w:rPr>
              <w:t>Joklík</w:t>
            </w:r>
            <w:proofErr w:type="spellEnd"/>
            <w:r w:rsidRPr="008148B4">
              <w:rPr>
                <w:rFonts w:ascii="Calibri" w:eastAsia="Calibri" w:hAnsi="Calibri" w:cs="Calibri"/>
                <w:iCs/>
                <w:sz w:val="22"/>
                <w:szCs w:val="22"/>
              </w:rPr>
              <w:t>, jednatel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5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5"/>
    <w:p w14:paraId="27C49F2F" w14:textId="255AAEF9" w:rsidR="00D1318D" w:rsidRPr="001062B8" w:rsidRDefault="00C66240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6240">
        <w:rPr>
          <w:noProof/>
        </w:rPr>
        <w:drawing>
          <wp:inline distT="0" distB="0" distL="0" distR="0" wp14:anchorId="1C7566D3" wp14:editId="258F1C0B">
            <wp:extent cx="5010150" cy="83515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24" cy="83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2EB85126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  <w:proofErr w:type="spellEnd"/>
    </w:p>
    <w:p w14:paraId="1B4671C7" w14:textId="1FE852AC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  <w:proofErr w:type="spellEnd"/>
    </w:p>
    <w:p w14:paraId="78879C5C" w14:textId="4BA3F12C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  <w:proofErr w:type="spellEnd"/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364F4D8B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  <w:proofErr w:type="spellEnd"/>
    </w:p>
    <w:p w14:paraId="7BFD2DAC" w14:textId="4C92AACC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  <w:proofErr w:type="spellEnd"/>
    </w:p>
    <w:p w14:paraId="3ACE1B1E" w14:textId="6E6ECC2C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622BE">
        <w:rPr>
          <w:rFonts w:asciiTheme="minorHAnsi" w:hAnsiTheme="minorHAnsi" w:cstheme="minorHAnsi"/>
          <w:color w:val="000000"/>
          <w:sz w:val="22"/>
          <w:szCs w:val="22"/>
        </w:rPr>
        <w:t>xxxx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7F3E" w14:textId="77777777" w:rsidR="009B7A47" w:rsidRDefault="009B7A47">
      <w:r>
        <w:separator/>
      </w:r>
    </w:p>
  </w:endnote>
  <w:endnote w:type="continuationSeparator" w:id="0">
    <w:p w14:paraId="1A5A8326" w14:textId="77777777" w:rsidR="009B7A47" w:rsidRDefault="009B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6FDC" w14:textId="77777777" w:rsidR="009B7A47" w:rsidRDefault="009B7A47">
      <w:r>
        <w:separator/>
      </w:r>
    </w:p>
  </w:footnote>
  <w:footnote w:type="continuationSeparator" w:id="0">
    <w:p w14:paraId="633DA645" w14:textId="77777777" w:rsidR="009B7A47" w:rsidRDefault="009B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885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1ED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97247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45CB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67B"/>
    <w:rsid w:val="00310C08"/>
    <w:rsid w:val="0032114A"/>
    <w:rsid w:val="00322B51"/>
    <w:rsid w:val="00322E96"/>
    <w:rsid w:val="00325AE9"/>
    <w:rsid w:val="003274BA"/>
    <w:rsid w:val="0033262B"/>
    <w:rsid w:val="0033267A"/>
    <w:rsid w:val="0033406D"/>
    <w:rsid w:val="003410F4"/>
    <w:rsid w:val="00343E71"/>
    <w:rsid w:val="00347F11"/>
    <w:rsid w:val="0035331D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1E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70C"/>
    <w:rsid w:val="004F5A16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2BE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A47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0554"/>
    <w:rsid w:val="00A01C04"/>
    <w:rsid w:val="00A05A1B"/>
    <w:rsid w:val="00A06081"/>
    <w:rsid w:val="00A1041E"/>
    <w:rsid w:val="00A10DE9"/>
    <w:rsid w:val="00A128B1"/>
    <w:rsid w:val="00A130A1"/>
    <w:rsid w:val="00A166F3"/>
    <w:rsid w:val="00A214C6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166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4C8F"/>
    <w:rsid w:val="00B56419"/>
    <w:rsid w:val="00B61348"/>
    <w:rsid w:val="00B63A6F"/>
    <w:rsid w:val="00B64636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3E12"/>
    <w:rsid w:val="00C3565B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6240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19A6"/>
    <w:rsid w:val="00DD3485"/>
    <w:rsid w:val="00DD4C5F"/>
    <w:rsid w:val="00DD59FC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47ACC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641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38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Šmerková Hana</cp:lastModifiedBy>
  <cp:revision>2</cp:revision>
  <cp:lastPrinted>2020-06-18T10:27:00Z</cp:lastPrinted>
  <dcterms:created xsi:type="dcterms:W3CDTF">2026-06-04T06:35:00Z</dcterms:created>
  <dcterms:modified xsi:type="dcterms:W3CDTF">2026-06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